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60" w:rsidRDefault="00417074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Picture 1" descr="E:\raj photo\Picture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j photo\Picture 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60" w:rsidRDefault="00FA4960">
      <w:pPr>
        <w:spacing w:after="0" w:line="240" w:lineRule="auto"/>
        <w:rPr>
          <w:rFonts w:ascii="Arial" w:eastAsia="Arial" w:hAnsi="Arial" w:cs="Arial"/>
          <w:b/>
        </w:rPr>
      </w:pPr>
    </w:p>
    <w:p w:rsidR="00FA4960" w:rsidRDefault="00FA4960">
      <w:pPr>
        <w:spacing w:after="0" w:line="240" w:lineRule="auto"/>
        <w:rPr>
          <w:rFonts w:ascii="Arial" w:eastAsia="Arial" w:hAnsi="Arial" w:cs="Arial"/>
          <w:b/>
        </w:rPr>
      </w:pPr>
    </w:p>
    <w:p w:rsidR="00FA4960" w:rsidRDefault="00FA4960">
      <w:pPr>
        <w:spacing w:after="0" w:line="240" w:lineRule="auto"/>
        <w:rPr>
          <w:rFonts w:ascii="Arial" w:eastAsia="Arial" w:hAnsi="Arial" w:cs="Arial"/>
          <w:b/>
        </w:rPr>
      </w:pPr>
    </w:p>
    <w:p w:rsidR="00FA4960" w:rsidRDefault="00C90459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JKUMAR SHUKLA</w:t>
      </w:r>
    </w:p>
    <w:p w:rsidR="00FA4960" w:rsidRDefault="00FA4960">
      <w:pPr>
        <w:spacing w:after="0" w:line="240" w:lineRule="auto"/>
        <w:rPr>
          <w:rFonts w:ascii="Arial" w:eastAsia="Arial" w:hAnsi="Arial" w:cs="Arial"/>
        </w:rPr>
      </w:pPr>
    </w:p>
    <w:p w:rsidR="00FA4960" w:rsidRDefault="00C904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act details: Email: </w:t>
      </w:r>
      <w:r>
        <w:rPr>
          <w:rFonts w:ascii="Arial" w:eastAsia="Arial" w:hAnsi="Arial" w:cs="Arial"/>
          <w:color w:val="0000FF"/>
        </w:rPr>
        <w:t xml:space="preserve"> rajkumarshukla09@gmail.com</w:t>
      </w:r>
      <w:r w:rsidR="00DD551C">
        <w:rPr>
          <w:rFonts w:ascii="Arial" w:eastAsia="Arial" w:hAnsi="Arial" w:cs="Arial"/>
        </w:rPr>
        <w:t> Contact. No. 09335289598</w:t>
      </w:r>
    </w:p>
    <w:p w:rsidR="00FA4960" w:rsidRDefault="00C904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                     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A4960">
        <w:trPr>
          <w:trHeight w:val="432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tcMar>
              <w:left w:w="108" w:type="dxa"/>
              <w:right w:w="108" w:type="dxa"/>
            </w:tcMar>
            <w:vAlign w:val="center"/>
          </w:tcPr>
          <w:p w:rsidR="00FA4960" w:rsidRDefault="00C90459">
            <w:pPr>
              <w:spacing w:after="0" w:line="240" w:lineRule="auto"/>
            </w:pPr>
            <w:r>
              <w:rPr>
                <w:rFonts w:ascii="Arial" w:eastAsia="Arial" w:hAnsi="Arial" w:cs="Arial"/>
                <w:color w:val="FFFFFF"/>
              </w:rPr>
              <w:t>Expertise: Sales &amp; Marketing, Distribution Management</w:t>
            </w:r>
          </w:p>
        </w:tc>
      </w:tr>
    </w:tbl>
    <w:p w:rsidR="00FA4960" w:rsidRDefault="00FA4960">
      <w:pPr>
        <w:spacing w:after="0" w:line="240" w:lineRule="auto"/>
        <w:rPr>
          <w:rFonts w:ascii="Arial" w:eastAsia="Arial" w:hAnsi="Arial" w:cs="Arial"/>
        </w:rPr>
      </w:pPr>
    </w:p>
    <w:p w:rsidR="00FA4960" w:rsidRDefault="00FA4960">
      <w:pPr>
        <w:spacing w:after="0" w:line="240" w:lineRule="auto"/>
        <w:rPr>
          <w:rFonts w:ascii="Arial" w:eastAsia="Arial" w:hAnsi="Arial" w:cs="Arial"/>
          <w:u w:val="single"/>
        </w:rPr>
      </w:pPr>
    </w:p>
    <w:p w:rsidR="00FA4960" w:rsidRDefault="00C9045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Career Objective:-</w:t>
      </w:r>
    </w:p>
    <w:p w:rsidR="00FA4960" w:rsidRDefault="00C9045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 my career in Junior/ Middle level assignments in Sales &amp; Marketing in a challenging environment</w:t>
      </w:r>
    </w:p>
    <w:p w:rsidR="00FA4960" w:rsidRDefault="00FA4960">
      <w:pPr>
        <w:spacing w:after="0" w:line="240" w:lineRule="auto"/>
        <w:rPr>
          <w:rFonts w:ascii="Arial" w:eastAsia="Arial" w:hAnsi="Arial" w:cs="Arial"/>
        </w:rPr>
      </w:pPr>
    </w:p>
    <w:p w:rsidR="00FA4960" w:rsidRDefault="00FA4960">
      <w:pPr>
        <w:spacing w:after="0" w:line="240" w:lineRule="auto"/>
        <w:rPr>
          <w:rFonts w:ascii="Arial" w:eastAsia="Arial" w:hAnsi="Arial" w:cs="Arial"/>
        </w:rPr>
      </w:pPr>
    </w:p>
    <w:p w:rsidR="00FA4960" w:rsidRDefault="00C9045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Core Competencies:-</w:t>
      </w:r>
    </w:p>
    <w:p w:rsidR="00FA4960" w:rsidRDefault="00FA4960">
      <w:pPr>
        <w:spacing w:after="0" w:line="240" w:lineRule="auto"/>
        <w:rPr>
          <w:rFonts w:ascii="Arial" w:eastAsia="Arial" w:hAnsi="Arial" w:cs="Arial"/>
          <w:u w:val="single"/>
        </w:rPr>
      </w:pPr>
    </w:p>
    <w:p w:rsidR="00FA4960" w:rsidRDefault="00C9045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Sales Lead</w:t>
      </w:r>
    </w:p>
    <w:p w:rsidR="00FA4960" w:rsidRDefault="00FA4960">
      <w:pPr>
        <w:spacing w:after="0" w:line="240" w:lineRule="auto"/>
        <w:rPr>
          <w:rFonts w:ascii="Arial" w:eastAsia="Arial" w:hAnsi="Arial" w:cs="Arial"/>
          <w:u w:val="single"/>
        </w:rPr>
      </w:pPr>
    </w:p>
    <w:p w:rsidR="00FA4960" w:rsidRDefault="00C90459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viding direction, motivation &amp; training to the field sales team for ensuring optimum performance for all operational sales related departments. </w:t>
      </w:r>
    </w:p>
    <w:p w:rsidR="00FA4960" w:rsidRDefault="00C90459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ining the team to keep a close check on stocks/ outstanding figures &amp; ensuring adherence to the norms; reviewing yearly performance of sales team in the states for reporting to top management.</w:t>
      </w:r>
    </w:p>
    <w:p w:rsidR="00FA4960" w:rsidRDefault="00FA4960">
      <w:pPr>
        <w:spacing w:after="0" w:line="240" w:lineRule="auto"/>
        <w:rPr>
          <w:rFonts w:ascii="Arial" w:eastAsia="Arial" w:hAnsi="Arial" w:cs="Arial"/>
          <w:u w:val="single"/>
        </w:rPr>
      </w:pPr>
    </w:p>
    <w:p w:rsidR="00FA4960" w:rsidRDefault="00C9045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Sales &amp; Marketing</w:t>
      </w:r>
    </w:p>
    <w:p w:rsidR="00FA4960" w:rsidRDefault="00FA4960">
      <w:pPr>
        <w:spacing w:after="0" w:line="240" w:lineRule="auto"/>
        <w:rPr>
          <w:rFonts w:ascii="Arial" w:eastAsia="Arial" w:hAnsi="Arial" w:cs="Arial"/>
          <w:u w:val="single"/>
        </w:rPr>
      </w:pPr>
    </w:p>
    <w:p w:rsidR="00FA4960" w:rsidRDefault="00C9045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alyzing latest marketing trends and tracking competitors’ activities and providing valuable inputs for fine tuning sales &amp; marketing strategies.</w:t>
      </w:r>
    </w:p>
    <w:p w:rsidR="00FA4960" w:rsidRDefault="00C90459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ing sales and marketing operations, ensuring accomplishment of set business targets.</w:t>
      </w:r>
    </w:p>
    <w:p w:rsidR="00FA4960" w:rsidRDefault="00FA4960">
      <w:pPr>
        <w:tabs>
          <w:tab w:val="left" w:pos="288"/>
        </w:tabs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A4960">
        <w:trPr>
          <w:trHeight w:val="432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tcMar>
              <w:left w:w="108" w:type="dxa"/>
              <w:right w:w="108" w:type="dxa"/>
            </w:tcMar>
            <w:vAlign w:val="center"/>
          </w:tcPr>
          <w:p w:rsidR="00FA4960" w:rsidRDefault="00C90459">
            <w:pPr>
              <w:spacing w:after="0" w:line="240" w:lineRule="auto"/>
            </w:pPr>
            <w:r>
              <w:rPr>
                <w:rFonts w:ascii="Arial" w:eastAsia="Arial" w:hAnsi="Arial" w:cs="Arial"/>
                <w:color w:val="FFFFFF"/>
              </w:rPr>
              <w:t>Career Highlights</w:t>
            </w:r>
          </w:p>
        </w:tc>
      </w:tr>
    </w:tbl>
    <w:p w:rsidR="00FA4960" w:rsidRDefault="00FA4960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77B1B" w:rsidRDefault="00077B1B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eb-2017-Till date:</w:t>
      </w:r>
      <w:r w:rsidRPr="007019B7">
        <w:rPr>
          <w:rFonts w:ascii="Times New Roman" w:eastAsia="Times New Roman" w:hAnsi="Times New Roman" w:cs="Times New Roman"/>
        </w:rPr>
        <w:t>Designation</w:t>
      </w:r>
      <w:r>
        <w:rPr>
          <w:rFonts w:ascii="Times New Roman" w:eastAsia="Times New Roman" w:hAnsi="Times New Roman" w:cs="Times New Roman"/>
          <w:b/>
        </w:rPr>
        <w:t>-Territory Sales  Incharge ,</w:t>
      </w:r>
      <w:r w:rsidRPr="007019B7">
        <w:rPr>
          <w:rFonts w:ascii="Times New Roman" w:eastAsia="Times New Roman" w:hAnsi="Times New Roman" w:cs="Times New Roman"/>
        </w:rPr>
        <w:t>Orgnization</w:t>
      </w:r>
      <w:r>
        <w:rPr>
          <w:rFonts w:ascii="Times New Roman" w:eastAsia="Times New Roman" w:hAnsi="Times New Roman" w:cs="Times New Roman"/>
          <w:b/>
        </w:rPr>
        <w:t>-</w:t>
      </w:r>
      <w:r w:rsidR="00C40BCD">
        <w:rPr>
          <w:rFonts w:ascii="Times New Roman" w:eastAsia="Times New Roman" w:hAnsi="Times New Roman" w:cs="Times New Roman"/>
          <w:b/>
        </w:rPr>
        <w:t>Godrej &amp; Boyce Mfg.Co.Ltd.</w:t>
      </w:r>
    </w:p>
    <w:p w:rsidR="00C40BCD" w:rsidRDefault="00C40BCD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40BCD" w:rsidRDefault="00C40BCD" w:rsidP="00C40BCD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Working as</w:t>
      </w:r>
      <w:r>
        <w:rPr>
          <w:rFonts w:ascii="Times New Roman" w:eastAsia="Times New Roman" w:hAnsi="Times New Roman" w:cs="Times New Roman"/>
          <w:b/>
        </w:rPr>
        <w:t xml:space="preserve"> Territory Sales  Incharge  </w:t>
      </w:r>
      <w:r>
        <w:rPr>
          <w:rFonts w:ascii="Times New Roman" w:eastAsia="Times New Roman" w:hAnsi="Times New Roman" w:cs="Times New Roman"/>
        </w:rPr>
        <w:t xml:space="preserve"> with .</w:t>
      </w:r>
      <w:r>
        <w:rPr>
          <w:rFonts w:ascii="Times New Roman" w:eastAsia="Times New Roman" w:hAnsi="Times New Roman" w:cs="Times New Roman"/>
          <w:b/>
        </w:rPr>
        <w:t xml:space="preserve"> Godrej &amp; Boyce Mfg.Co.Ltd.</w:t>
      </w:r>
    </w:p>
    <w:p w:rsidR="00C40BCD" w:rsidRPr="00C40BCD" w:rsidRDefault="00C40BCD" w:rsidP="00C40BCD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 &amp; responsible for </w:t>
      </w:r>
      <w:r>
        <w:rPr>
          <w:rFonts w:ascii="Times New Roman" w:eastAsia="Times New Roman" w:hAnsi="Times New Roman" w:cs="Times New Roman"/>
          <w:b/>
        </w:rPr>
        <w:t xml:space="preserve">Distribution </w:t>
      </w:r>
      <w:r>
        <w:rPr>
          <w:rFonts w:ascii="Times New Roman" w:eastAsia="Times New Roman" w:hAnsi="Times New Roman" w:cs="Times New Roman"/>
        </w:rPr>
        <w:t xml:space="preserve">business consisting of Primary </w:t>
      </w:r>
      <w:r>
        <w:rPr>
          <w:rFonts w:ascii="Times New Roman" w:eastAsia="Times New Roman" w:hAnsi="Times New Roman" w:cs="Times New Roman"/>
          <w:sz w:val="24"/>
        </w:rPr>
        <w:t>(Photo Studio</w:t>
      </w:r>
      <w:r>
        <w:rPr>
          <w:rFonts w:ascii="Times New Roman" w:eastAsia="Times New Roman" w:hAnsi="Times New Roman" w:cs="Times New Roman"/>
        </w:rPr>
        <w:t xml:space="preserve">) &amp;Secondary Terrtiary sale of </w:t>
      </w:r>
      <w:r>
        <w:rPr>
          <w:rFonts w:ascii="Times New Roman" w:eastAsia="Times New Roman" w:hAnsi="Times New Roman" w:cs="Times New Roman"/>
          <w:sz w:val="24"/>
        </w:rPr>
        <w:t>photo goods product</w:t>
      </w:r>
      <w:r>
        <w:rPr>
          <w:rFonts w:ascii="Times New Roman" w:eastAsia="Times New Roman" w:hAnsi="Times New Roman" w:cs="Times New Roman"/>
        </w:rPr>
        <w:t xml:space="preserve"> apart from Revenue sale through the appointed Distributors with reference to accomplishment of acquisition targets.</w:t>
      </w:r>
    </w:p>
    <w:p w:rsidR="00C40BCD" w:rsidRDefault="00C40BCD" w:rsidP="00C40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URRENT JOB PROFILE</w:t>
      </w:r>
    </w:p>
    <w:p w:rsidR="00C40BCD" w:rsidRDefault="00C40BCD" w:rsidP="00C40BCD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-Distributor and </w:t>
      </w:r>
      <w:r>
        <w:rPr>
          <w:rFonts w:ascii="Times New Roman" w:eastAsia="Times New Roman" w:hAnsi="Times New Roman" w:cs="Times New Roman"/>
          <w:sz w:val="24"/>
        </w:rPr>
        <w:t xml:space="preserve">photo studio, photo goods dealer </w:t>
      </w:r>
      <w:r>
        <w:rPr>
          <w:rFonts w:ascii="Times New Roman" w:eastAsia="Times New Roman" w:hAnsi="Times New Roman" w:cs="Times New Roman"/>
        </w:rPr>
        <w:t xml:space="preserve"> network handling</w:t>
      </w:r>
    </w:p>
    <w:p w:rsidR="00C40BCD" w:rsidRDefault="00C40BCD" w:rsidP="00C40BCD">
      <w:r>
        <w:rPr>
          <w:rFonts w:ascii="Times New Roman" w:eastAsia="Times New Roman" w:hAnsi="Times New Roman" w:cs="Times New Roman"/>
        </w:rPr>
        <w:t>- Achieving sales target. Development &amp; Management of dealer &amp; distributor network.</w:t>
      </w:r>
      <w:r>
        <w:rPr>
          <w:rFonts w:ascii="Times New Roman" w:eastAsia="Times New Roman" w:hAnsi="Times New Roman" w:cs="Times New Roman"/>
        </w:rPr>
        <w:br/>
      </w:r>
    </w:p>
    <w:p w:rsidR="00C40BCD" w:rsidRDefault="00C40BCD" w:rsidP="00C40B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To maximize profitable volume growth, market share &amp; consumer preference in the </w:t>
      </w:r>
    </w:p>
    <w:p w:rsidR="00C40BCD" w:rsidRDefault="00C40BCD" w:rsidP="00C40B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Assigned territory.</w:t>
      </w:r>
    </w:p>
    <w:p w:rsidR="00C40BCD" w:rsidRDefault="00C40BCD" w:rsidP="00C40BCD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</w:rPr>
        <w:t>To increas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photo studio, photo goods dealer and it dealer network</w:t>
      </w:r>
    </w:p>
    <w:p w:rsidR="00C40BCD" w:rsidRDefault="00C40BCD" w:rsidP="00C40B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Visual merchandising at our photo studio, photo goods dealer and it dealer network.</w:t>
      </w:r>
    </w:p>
    <w:p w:rsidR="00C40BCD" w:rsidRPr="0024205C" w:rsidRDefault="00C40BCD" w:rsidP="00C40BCD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electing, appointing the Distributor in Assigned territory.</w:t>
      </w:r>
    </w:p>
    <w:p w:rsidR="00C40BCD" w:rsidRDefault="00C40BCD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4205C" w:rsidRDefault="007207A0" w:rsidP="0024205C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Jan-2017</w:t>
      </w:r>
      <w:r w:rsidR="00005AA5">
        <w:rPr>
          <w:rFonts w:ascii="Times New Roman" w:eastAsia="Times New Roman" w:hAnsi="Times New Roman" w:cs="Times New Roman"/>
          <w:b/>
        </w:rPr>
        <w:t>-Worked date</w:t>
      </w:r>
      <w:r w:rsidR="0024205C">
        <w:rPr>
          <w:rFonts w:ascii="Times New Roman" w:eastAsia="Times New Roman" w:hAnsi="Times New Roman" w:cs="Times New Roman"/>
          <w:b/>
        </w:rPr>
        <w:t>:</w:t>
      </w:r>
      <w:r w:rsidR="0024205C">
        <w:rPr>
          <w:rFonts w:ascii="Times New Roman" w:eastAsia="Times New Roman" w:hAnsi="Times New Roman" w:cs="Times New Roman"/>
        </w:rPr>
        <w:t xml:space="preserve"> Designation</w:t>
      </w:r>
      <w:r w:rsidR="0024205C">
        <w:rPr>
          <w:rFonts w:ascii="Times New Roman" w:eastAsia="Times New Roman" w:hAnsi="Times New Roman" w:cs="Times New Roman"/>
          <w:b/>
        </w:rPr>
        <w:t xml:space="preserve"> -</w:t>
      </w:r>
      <w:r w:rsidR="0024205C">
        <w:rPr>
          <w:rFonts w:ascii="Times New Roman" w:eastAsia="Times New Roman" w:hAnsi="Times New Roman" w:cs="Times New Roman"/>
        </w:rPr>
        <w:t xml:space="preserve"> </w:t>
      </w:r>
      <w:r w:rsidR="0024205C">
        <w:rPr>
          <w:rFonts w:ascii="Times New Roman" w:eastAsia="Times New Roman" w:hAnsi="Times New Roman" w:cs="Times New Roman"/>
          <w:b/>
        </w:rPr>
        <w:t xml:space="preserve">Sales Executive, </w:t>
      </w:r>
      <w:r w:rsidR="0024205C">
        <w:rPr>
          <w:rFonts w:ascii="Times New Roman" w:eastAsia="Times New Roman" w:hAnsi="Times New Roman" w:cs="Times New Roman"/>
        </w:rPr>
        <w:t>Organization</w:t>
      </w:r>
      <w:r w:rsidR="0024205C">
        <w:rPr>
          <w:rFonts w:ascii="Times New Roman" w:eastAsia="Times New Roman" w:hAnsi="Times New Roman" w:cs="Times New Roman"/>
          <w:b/>
        </w:rPr>
        <w:t xml:space="preserve">-I.M.S.Mercantiles Pvt. Ltd., </w:t>
      </w:r>
      <w:r w:rsidR="0024205C">
        <w:rPr>
          <w:rFonts w:ascii="Times New Roman" w:eastAsia="Times New Roman" w:hAnsi="Times New Roman" w:cs="Times New Roman"/>
        </w:rPr>
        <w:t>location-</w:t>
      </w:r>
      <w:r w:rsidR="0024205C">
        <w:rPr>
          <w:rFonts w:ascii="Times New Roman" w:eastAsia="Times New Roman" w:hAnsi="Times New Roman" w:cs="Times New Roman"/>
          <w:b/>
        </w:rPr>
        <w:t>Lucknow(HQ)</w:t>
      </w:r>
    </w:p>
    <w:p w:rsidR="0024205C" w:rsidRDefault="0024205C" w:rsidP="0024205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4205C" w:rsidRDefault="0024205C" w:rsidP="0024205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ing as</w:t>
      </w:r>
      <w:r>
        <w:rPr>
          <w:rFonts w:ascii="Times New Roman" w:eastAsia="Times New Roman" w:hAnsi="Times New Roman" w:cs="Times New Roman"/>
          <w:b/>
        </w:rPr>
        <w:t xml:space="preserve"> Sales Executive  </w:t>
      </w:r>
      <w:r>
        <w:rPr>
          <w:rFonts w:ascii="Times New Roman" w:eastAsia="Times New Roman" w:hAnsi="Times New Roman" w:cs="Times New Roman"/>
        </w:rPr>
        <w:t xml:space="preserve"> with .</w:t>
      </w:r>
      <w:r>
        <w:rPr>
          <w:rFonts w:ascii="Times New Roman" w:eastAsia="Times New Roman" w:hAnsi="Times New Roman" w:cs="Times New Roman"/>
          <w:b/>
        </w:rPr>
        <w:t xml:space="preserve"> I.M.S.Mercantiles Pvt. Ltd. </w:t>
      </w:r>
      <w:r>
        <w:rPr>
          <w:rFonts w:ascii="Times New Roman" w:eastAsia="Times New Roman" w:hAnsi="Times New Roman" w:cs="Times New Roman"/>
        </w:rPr>
        <w:t xml:space="preserve"> &amp; responsible for </w:t>
      </w:r>
      <w:r>
        <w:rPr>
          <w:rFonts w:ascii="Times New Roman" w:eastAsia="Times New Roman" w:hAnsi="Times New Roman" w:cs="Times New Roman"/>
          <w:b/>
        </w:rPr>
        <w:t xml:space="preserve">Distribution </w:t>
      </w:r>
      <w:r>
        <w:rPr>
          <w:rFonts w:ascii="Times New Roman" w:eastAsia="Times New Roman" w:hAnsi="Times New Roman" w:cs="Times New Roman"/>
        </w:rPr>
        <w:t xml:space="preserve">business consisting of Primary </w:t>
      </w:r>
      <w:r>
        <w:rPr>
          <w:rFonts w:ascii="Times New Roman" w:eastAsia="Times New Roman" w:hAnsi="Times New Roman" w:cs="Times New Roman"/>
          <w:sz w:val="24"/>
        </w:rPr>
        <w:t>(Photo Studio</w:t>
      </w:r>
      <w:r>
        <w:rPr>
          <w:rFonts w:ascii="Times New Roman" w:eastAsia="Times New Roman" w:hAnsi="Times New Roman" w:cs="Times New Roman"/>
        </w:rPr>
        <w:t xml:space="preserve">) &amp;Secondary Terrtiary sale of </w:t>
      </w:r>
      <w:r>
        <w:rPr>
          <w:rFonts w:ascii="Times New Roman" w:eastAsia="Times New Roman" w:hAnsi="Times New Roman" w:cs="Times New Roman"/>
          <w:sz w:val="24"/>
        </w:rPr>
        <w:t>photo goods product</w:t>
      </w:r>
      <w:r>
        <w:rPr>
          <w:rFonts w:ascii="Times New Roman" w:eastAsia="Times New Roman" w:hAnsi="Times New Roman" w:cs="Times New Roman"/>
        </w:rPr>
        <w:t xml:space="preserve"> apart from Revenue sale through the appointed Distributors with reference to accomplishment of acquisition targets.</w:t>
      </w:r>
    </w:p>
    <w:p w:rsidR="0024205C" w:rsidRDefault="0024205C" w:rsidP="0024205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205C" w:rsidRDefault="0024205C" w:rsidP="0024205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205C" w:rsidRDefault="0024205C" w:rsidP="00242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URRENT JOB PROFILE</w:t>
      </w:r>
    </w:p>
    <w:p w:rsidR="0024205C" w:rsidRDefault="0024205C" w:rsidP="0024205C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-Distributor and </w:t>
      </w:r>
      <w:r>
        <w:rPr>
          <w:rFonts w:ascii="Times New Roman" w:eastAsia="Times New Roman" w:hAnsi="Times New Roman" w:cs="Times New Roman"/>
          <w:sz w:val="24"/>
        </w:rPr>
        <w:t xml:space="preserve">photo studio, photo goods dealer </w:t>
      </w:r>
      <w:r>
        <w:rPr>
          <w:rFonts w:ascii="Times New Roman" w:eastAsia="Times New Roman" w:hAnsi="Times New Roman" w:cs="Times New Roman"/>
        </w:rPr>
        <w:t xml:space="preserve"> network handling</w:t>
      </w:r>
    </w:p>
    <w:p w:rsidR="0024205C" w:rsidRDefault="0024205C" w:rsidP="002420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Achieving sales target. Development &amp; Management of dealer &amp; distributor network.</w:t>
      </w:r>
      <w:r>
        <w:rPr>
          <w:rFonts w:ascii="Times New Roman" w:eastAsia="Times New Roman" w:hAnsi="Times New Roman" w:cs="Times New Roman"/>
        </w:rPr>
        <w:br/>
        <w:t xml:space="preserve">- To maximize profitable volume growth, market share &amp; consumer preference in the </w:t>
      </w:r>
    </w:p>
    <w:p w:rsidR="0024205C" w:rsidRDefault="0024205C" w:rsidP="002420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Assigned territory.</w:t>
      </w:r>
    </w:p>
    <w:p w:rsidR="0024205C" w:rsidRDefault="0024205C" w:rsidP="002420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Visual merchandising at our photo studio, photo goods dealer and it dealer network.</w:t>
      </w:r>
    </w:p>
    <w:p w:rsidR="0024205C" w:rsidRDefault="0024205C" w:rsidP="0024205C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</w:rPr>
        <w:t>To increas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photo studio, photo goods dealer and it dealer network</w:t>
      </w:r>
    </w:p>
    <w:p w:rsidR="0024205C" w:rsidRPr="0024205C" w:rsidRDefault="0024205C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electing, appointing the Distributor in Assigned territory.</w:t>
      </w:r>
    </w:p>
    <w:p w:rsidR="00341745" w:rsidRDefault="00341745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A4960" w:rsidRDefault="00FD356E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cember-2012 – Worked</w:t>
      </w:r>
      <w:r w:rsidR="00C90459">
        <w:rPr>
          <w:rFonts w:ascii="Times New Roman" w:eastAsia="Times New Roman" w:hAnsi="Times New Roman" w:cs="Times New Roman"/>
          <w:b/>
        </w:rPr>
        <w:t xml:space="preserve"> date: </w:t>
      </w:r>
      <w:r w:rsidR="00C90459">
        <w:rPr>
          <w:rFonts w:ascii="Times New Roman" w:eastAsia="Times New Roman" w:hAnsi="Times New Roman" w:cs="Times New Roman"/>
        </w:rPr>
        <w:t>Designation-</w:t>
      </w:r>
      <w:r w:rsidR="00C90459">
        <w:rPr>
          <w:rFonts w:ascii="Times New Roman" w:eastAsia="Times New Roman" w:hAnsi="Times New Roman" w:cs="Times New Roman"/>
          <w:b/>
        </w:rPr>
        <w:t xml:space="preserve">Territory Sales Supervisor, </w:t>
      </w:r>
      <w:r w:rsidR="00C90459">
        <w:rPr>
          <w:rFonts w:ascii="Times New Roman" w:eastAsia="Times New Roman" w:hAnsi="Times New Roman" w:cs="Times New Roman"/>
        </w:rPr>
        <w:t>Organization-</w:t>
      </w:r>
      <w:r w:rsidR="00C90459">
        <w:rPr>
          <w:rFonts w:ascii="Times New Roman" w:eastAsia="Times New Roman" w:hAnsi="Times New Roman" w:cs="Times New Roman"/>
          <w:b/>
        </w:rPr>
        <w:t>Immense Power Pvt.Ltd</w:t>
      </w:r>
      <w:r w:rsidR="00C90459">
        <w:rPr>
          <w:rFonts w:ascii="Times New Roman" w:eastAsia="Times New Roman" w:hAnsi="Times New Roman" w:cs="Times New Roman"/>
        </w:rPr>
        <w:t xml:space="preserve">.   Location- </w:t>
      </w:r>
      <w:r w:rsidR="00C90459" w:rsidRPr="00214682">
        <w:rPr>
          <w:rFonts w:ascii="Times New Roman" w:eastAsia="Times New Roman" w:hAnsi="Times New Roman" w:cs="Times New Roman"/>
          <w:b/>
        </w:rPr>
        <w:t>Lucknow H.Q</w:t>
      </w:r>
      <w:r w:rsidR="00C90459">
        <w:rPr>
          <w:rFonts w:ascii="Times New Roman" w:eastAsia="Times New Roman" w:hAnsi="Times New Roman" w:cs="Times New Roman"/>
        </w:rPr>
        <w:t>.</w:t>
      </w:r>
    </w:p>
    <w:p w:rsidR="00FA4960" w:rsidRDefault="00FA4960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A4960" w:rsidRDefault="00C9045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ing as</w:t>
      </w:r>
      <w:r>
        <w:rPr>
          <w:rFonts w:ascii="Times New Roman" w:eastAsia="Times New Roman" w:hAnsi="Times New Roman" w:cs="Times New Roman"/>
          <w:b/>
        </w:rPr>
        <w:t xml:space="preserve"> Territory Sales Supervisor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b/>
        </w:rPr>
        <w:t xml:space="preserve">. Immense Power Pvt.Ltd. </w:t>
      </w:r>
      <w:r>
        <w:rPr>
          <w:rFonts w:ascii="Times New Roman" w:eastAsia="Times New Roman" w:hAnsi="Times New Roman" w:cs="Times New Roman"/>
        </w:rPr>
        <w:t>&amp; responsible for</w:t>
      </w:r>
      <w:r>
        <w:rPr>
          <w:rFonts w:ascii="Times New Roman" w:eastAsia="Times New Roman" w:hAnsi="Times New Roman" w:cs="Times New Roman"/>
          <w:b/>
        </w:rPr>
        <w:t xml:space="preserve"> Distribution </w:t>
      </w:r>
      <w:r>
        <w:rPr>
          <w:rFonts w:ascii="Times New Roman" w:eastAsia="Times New Roman" w:hAnsi="Times New Roman" w:cs="Times New Roman"/>
        </w:rPr>
        <w:t xml:space="preserve">business consisting of Primary </w:t>
      </w:r>
      <w:r>
        <w:rPr>
          <w:rFonts w:ascii="Times New Roman" w:eastAsia="Times New Roman" w:hAnsi="Times New Roman" w:cs="Times New Roman"/>
          <w:sz w:val="24"/>
        </w:rPr>
        <w:t>(Photo Studio</w:t>
      </w:r>
      <w:r>
        <w:rPr>
          <w:rFonts w:ascii="Times New Roman" w:eastAsia="Times New Roman" w:hAnsi="Times New Roman" w:cs="Times New Roman"/>
        </w:rPr>
        <w:t xml:space="preserve">) &amp;Secondary Terrtiary sale of </w:t>
      </w:r>
      <w:r>
        <w:rPr>
          <w:rFonts w:ascii="Times New Roman" w:eastAsia="Times New Roman" w:hAnsi="Times New Roman" w:cs="Times New Roman"/>
          <w:sz w:val="24"/>
        </w:rPr>
        <w:t>photo goods product</w:t>
      </w:r>
      <w:r>
        <w:rPr>
          <w:rFonts w:ascii="Times New Roman" w:eastAsia="Times New Roman" w:hAnsi="Times New Roman" w:cs="Times New Roman"/>
        </w:rPr>
        <w:t xml:space="preserve"> apart from Revenue sale through the appointed Distributors with reference to accomplishment of acquisition targets.</w:t>
      </w:r>
    </w:p>
    <w:p w:rsidR="00FA4960" w:rsidRDefault="00FA4960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URRENT JOB PROFILE</w:t>
      </w:r>
    </w:p>
    <w:p w:rsidR="00FA4960" w:rsidRDefault="00FA4960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A4960" w:rsidRDefault="00C90459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-Distributor and </w:t>
      </w:r>
      <w:r>
        <w:rPr>
          <w:rFonts w:ascii="Times New Roman" w:eastAsia="Times New Roman" w:hAnsi="Times New Roman" w:cs="Times New Roman"/>
          <w:sz w:val="24"/>
        </w:rPr>
        <w:t xml:space="preserve">photo studio, photo goods dealer </w:t>
      </w:r>
      <w:r>
        <w:rPr>
          <w:rFonts w:ascii="Times New Roman" w:eastAsia="Times New Roman" w:hAnsi="Times New Roman" w:cs="Times New Roman"/>
        </w:rPr>
        <w:t xml:space="preserve"> network handling</w:t>
      </w: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Achieving sales target. Development &amp; Management of dealer &amp; distributor network.</w:t>
      </w:r>
      <w:r>
        <w:rPr>
          <w:rFonts w:ascii="Times New Roman" w:eastAsia="Times New Roman" w:hAnsi="Times New Roman" w:cs="Times New Roman"/>
        </w:rPr>
        <w:br/>
        <w:t xml:space="preserve">- To maximize profitable volume growth, market share &amp; consumer preference in the </w:t>
      </w: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Assigned territory.</w:t>
      </w: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Visual merchandising at our photo studio, photo goods dealer and it dealer network.</w:t>
      </w:r>
    </w:p>
    <w:p w:rsidR="00FA4960" w:rsidRDefault="00C90459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</w:rPr>
        <w:t>To increas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photo studio, photo goods dealer and it dealer network</w:t>
      </w:r>
    </w:p>
    <w:p w:rsidR="00FA4960" w:rsidRDefault="00C90459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electing, appointing the Distributor in Assigned territory.</w:t>
      </w:r>
    </w:p>
    <w:p w:rsidR="00FA4960" w:rsidRDefault="00FA4960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A4960" w:rsidRDefault="00FA4960">
      <w:pPr>
        <w:tabs>
          <w:tab w:val="left" w:pos="27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A4960" w:rsidRDefault="00FA4960">
      <w:pPr>
        <w:tabs>
          <w:tab w:val="left" w:pos="36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FA4960">
        <w:trPr>
          <w:trHeight w:val="432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tcMar>
              <w:left w:w="108" w:type="dxa"/>
              <w:right w:w="108" w:type="dxa"/>
            </w:tcMar>
            <w:vAlign w:val="center"/>
          </w:tcPr>
          <w:p w:rsidR="00FA4960" w:rsidRDefault="00C9045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Academic Credentials</w:t>
            </w:r>
          </w:p>
        </w:tc>
      </w:tr>
    </w:tbl>
    <w:p w:rsidR="00FA4960" w:rsidRDefault="00C90459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Completed</w:t>
      </w:r>
      <w:r>
        <w:rPr>
          <w:rFonts w:ascii="Times New Roman" w:eastAsia="Times New Roman" w:hAnsi="Times New Roman" w:cs="Times New Roman"/>
          <w:b/>
          <w:sz w:val="20"/>
        </w:rPr>
        <w:t xml:space="preserve"> Masters of Business Administration (MBA)</w:t>
      </w:r>
      <w:r>
        <w:rPr>
          <w:rFonts w:ascii="Times New Roman" w:eastAsia="Times New Roman" w:hAnsi="Times New Roman" w:cs="Times New Roman"/>
          <w:sz w:val="20"/>
        </w:rPr>
        <w:t xml:space="preserve"> with a specialization in</w:t>
      </w:r>
      <w:r>
        <w:rPr>
          <w:rFonts w:ascii="Times New Roman" w:eastAsia="Times New Roman" w:hAnsi="Times New Roman" w:cs="Times New Roman"/>
          <w:b/>
          <w:sz w:val="20"/>
        </w:rPr>
        <w:t xml:space="preserve"> Marketing and Finance </w:t>
      </w:r>
      <w:r>
        <w:rPr>
          <w:rFonts w:ascii="Times New Roman" w:eastAsia="Times New Roman" w:hAnsi="Times New Roman" w:cs="Times New Roman"/>
          <w:sz w:val="20"/>
        </w:rPr>
        <w:t>from Institute of</w:t>
      </w:r>
      <w:r>
        <w:rPr>
          <w:rFonts w:ascii="Times New Roman" w:eastAsia="Times New Roman" w:hAnsi="Times New Roman" w:cs="Times New Roman"/>
          <w:b/>
          <w:sz w:val="20"/>
        </w:rPr>
        <w:t xml:space="preserve"> Sikkim Manipal University 2009.</w:t>
      </w:r>
    </w:p>
    <w:p w:rsidR="00FA4960" w:rsidRDefault="00FA496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FA4960" w:rsidRDefault="00C9045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ompleted Bachelors in Art from the </w:t>
      </w:r>
      <w:r>
        <w:rPr>
          <w:rFonts w:ascii="Times New Roman" w:eastAsia="Times New Roman" w:hAnsi="Times New Roman" w:cs="Times New Roman"/>
          <w:b/>
          <w:sz w:val="20"/>
        </w:rPr>
        <w:t>Lucknow University, Lucknow 2005.</w:t>
      </w:r>
    </w:p>
    <w:p w:rsidR="00FA4960" w:rsidRDefault="00FA49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4960" w:rsidRDefault="00FA4960">
      <w:pPr>
        <w:tabs>
          <w:tab w:val="left" w:pos="360"/>
        </w:tabs>
        <w:spacing w:after="6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A4960">
        <w:trPr>
          <w:trHeight w:val="432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tcMar>
              <w:left w:w="108" w:type="dxa"/>
              <w:right w:w="108" w:type="dxa"/>
            </w:tcMar>
            <w:vAlign w:val="center"/>
          </w:tcPr>
          <w:p w:rsidR="00FA4960" w:rsidRDefault="00C9045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Systems Knowledge  </w:t>
            </w:r>
          </w:p>
        </w:tc>
      </w:tr>
    </w:tbl>
    <w:p w:rsidR="00FA4960" w:rsidRDefault="00FA4960">
      <w:pPr>
        <w:spacing w:after="0" w:line="240" w:lineRule="auto"/>
        <w:ind w:firstLine="1260"/>
        <w:rPr>
          <w:rFonts w:ascii="Arial" w:eastAsia="Arial" w:hAnsi="Arial" w:cs="Arial"/>
          <w:sz w:val="24"/>
          <w:u w:val="single"/>
        </w:rPr>
      </w:pPr>
    </w:p>
    <w:p w:rsidR="00FA4960" w:rsidRDefault="00C90459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equate knowledge of </w:t>
      </w:r>
      <w:r>
        <w:rPr>
          <w:rFonts w:ascii="Arial" w:eastAsia="Arial" w:hAnsi="Arial" w:cs="Arial"/>
          <w:b/>
          <w:sz w:val="20"/>
        </w:rPr>
        <w:t>MS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office</w:t>
      </w:r>
      <w:r>
        <w:rPr>
          <w:rFonts w:ascii="Arial" w:eastAsia="Arial" w:hAnsi="Arial" w:cs="Arial"/>
          <w:sz w:val="20"/>
        </w:rPr>
        <w:t xml:space="preserve"> and Internet applications.</w:t>
      </w:r>
    </w:p>
    <w:p w:rsidR="00FA4960" w:rsidRDefault="00FA4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CFFFF"/>
        </w:rPr>
      </w:pP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A4960">
        <w:trPr>
          <w:trHeight w:val="432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tcMar>
              <w:left w:w="108" w:type="dxa"/>
              <w:right w:w="108" w:type="dxa"/>
            </w:tcMar>
            <w:vAlign w:val="center"/>
          </w:tcPr>
          <w:p w:rsidR="00FA4960" w:rsidRDefault="00C9045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Personal Profile</w:t>
            </w:r>
          </w:p>
        </w:tc>
      </w:tr>
    </w:tbl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 </w:t>
      </w: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Father’ Name        </w:t>
      </w:r>
      <w:r>
        <w:rPr>
          <w:rFonts w:ascii="Times New Roman" w:eastAsia="Times New Roman" w:hAnsi="Times New Roman" w:cs="Times New Roman"/>
          <w:b/>
        </w:rPr>
        <w:t xml:space="preserve"> :</w:t>
      </w:r>
      <w:r>
        <w:rPr>
          <w:rFonts w:ascii="Times New Roman" w:eastAsia="Times New Roman" w:hAnsi="Times New Roman" w:cs="Times New Roman"/>
        </w:rPr>
        <w:t xml:space="preserve">        BAJRANGI  LAL SHUKLA</w:t>
      </w:r>
    </w:p>
    <w:p w:rsidR="00FA4960" w:rsidRDefault="00FA49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e of birth          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        15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July, 1981</w:t>
      </w:r>
    </w:p>
    <w:p w:rsidR="00FA4960" w:rsidRDefault="00FA49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nder                  </w:t>
      </w:r>
      <w:r>
        <w:rPr>
          <w:rFonts w:ascii="Times New Roman" w:eastAsia="Times New Roman" w:hAnsi="Times New Roman" w:cs="Times New Roman"/>
          <w:b/>
        </w:rPr>
        <w:t xml:space="preserve"> :</w:t>
      </w:r>
      <w:r>
        <w:rPr>
          <w:rFonts w:ascii="Times New Roman" w:eastAsia="Times New Roman" w:hAnsi="Times New Roman" w:cs="Times New Roman"/>
        </w:rPr>
        <w:t xml:space="preserve">        Male</w:t>
      </w:r>
    </w:p>
    <w:p w:rsidR="00FA4960" w:rsidRDefault="00FA49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nguages            </w:t>
      </w:r>
      <w:r>
        <w:rPr>
          <w:rFonts w:ascii="Times New Roman" w:eastAsia="Times New Roman" w:hAnsi="Times New Roman" w:cs="Times New Roman"/>
          <w:b/>
        </w:rPr>
        <w:t xml:space="preserve"> : </w:t>
      </w:r>
      <w:r>
        <w:rPr>
          <w:rFonts w:ascii="Times New Roman" w:eastAsia="Times New Roman" w:hAnsi="Times New Roman" w:cs="Times New Roman"/>
        </w:rPr>
        <w:t xml:space="preserve">        Hindi &amp; English</w:t>
      </w:r>
    </w:p>
    <w:p w:rsidR="00FA4960" w:rsidRDefault="00FA49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ea of Interests   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       Re</w:t>
      </w:r>
      <w:r w:rsidR="00836EC7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ding  and traveling </w:t>
      </w:r>
    </w:p>
    <w:p w:rsidR="00FA4960" w:rsidRDefault="00C90459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A4960" w:rsidRDefault="00FA49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4960" w:rsidRDefault="00C904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ress-C-2179/6 Indira Nagar, Lucknow-226016</w:t>
      </w:r>
    </w:p>
    <w:p w:rsidR="00FA4960" w:rsidRDefault="00FA49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4960" w:rsidRDefault="00FA49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4960" w:rsidRDefault="00C90459">
      <w:pPr>
        <w:tabs>
          <w:tab w:val="left" w:pos="770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ce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8D7DCA">
        <w:rPr>
          <w:rFonts w:ascii="Times New Roman" w:eastAsia="Times New Roman" w:hAnsi="Times New Roman" w:cs="Times New Roman"/>
          <w:b/>
        </w:rPr>
        <w:t>Lucknow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8D7DCA"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</w:rPr>
        <w:t xml:space="preserve"> Sincerely           </w:t>
      </w:r>
    </w:p>
    <w:p w:rsidR="00FA4960" w:rsidRDefault="00C90459">
      <w:pPr>
        <w:tabs>
          <w:tab w:val="left" w:pos="770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A34CBA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FA4960" w:rsidRDefault="00C90459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 w:rsidR="00FD6898">
        <w:rPr>
          <w:rFonts w:ascii="Times New Roman" w:eastAsia="Times New Roman" w:hAnsi="Times New Roman" w:cs="Times New Roman"/>
        </w:rPr>
        <w:t xml:space="preserve">                     </w:t>
      </w:r>
      <w:r w:rsidR="00341745">
        <w:rPr>
          <w:rFonts w:ascii="Times New Roman" w:eastAsia="Times New Roman" w:hAnsi="Times New Roman" w:cs="Times New Roman"/>
        </w:rPr>
        <w:t xml:space="preserve">       </w:t>
      </w:r>
      <w:r w:rsidR="00FD6898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(</w:t>
      </w:r>
      <w:r>
        <w:rPr>
          <w:rFonts w:ascii="Times New Roman" w:eastAsia="Times New Roman" w:hAnsi="Times New Roman" w:cs="Times New Roman"/>
          <w:b/>
        </w:rPr>
        <w:t>RAJKUMAR SHUKLA)</w:t>
      </w:r>
    </w:p>
    <w:sectPr w:rsidR="00FA4960" w:rsidSect="00922AC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7F00"/>
    <w:multiLevelType w:val="multilevel"/>
    <w:tmpl w:val="0F4AF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42588"/>
    <w:multiLevelType w:val="multilevel"/>
    <w:tmpl w:val="C55E6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62BE5"/>
    <w:multiLevelType w:val="multilevel"/>
    <w:tmpl w:val="696E1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090813"/>
    <w:multiLevelType w:val="multilevel"/>
    <w:tmpl w:val="C0503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DF6D30"/>
    <w:multiLevelType w:val="multilevel"/>
    <w:tmpl w:val="3EA25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FA4960"/>
    <w:rsid w:val="0000028D"/>
    <w:rsid w:val="0000584D"/>
    <w:rsid w:val="00005AA5"/>
    <w:rsid w:val="00077B1B"/>
    <w:rsid w:val="001D751B"/>
    <w:rsid w:val="0021358E"/>
    <w:rsid w:val="00214682"/>
    <w:rsid w:val="002356B4"/>
    <w:rsid w:val="0024205C"/>
    <w:rsid w:val="00287E39"/>
    <w:rsid w:val="002E747F"/>
    <w:rsid w:val="00341745"/>
    <w:rsid w:val="003C68C8"/>
    <w:rsid w:val="00417074"/>
    <w:rsid w:val="004B2953"/>
    <w:rsid w:val="005938ED"/>
    <w:rsid w:val="006C1BE0"/>
    <w:rsid w:val="006C282E"/>
    <w:rsid w:val="007019B7"/>
    <w:rsid w:val="007207A0"/>
    <w:rsid w:val="00720C94"/>
    <w:rsid w:val="0075001B"/>
    <w:rsid w:val="0076650E"/>
    <w:rsid w:val="00836EC7"/>
    <w:rsid w:val="008B08CF"/>
    <w:rsid w:val="008D7DCA"/>
    <w:rsid w:val="00922AC2"/>
    <w:rsid w:val="00A2347D"/>
    <w:rsid w:val="00A34CBA"/>
    <w:rsid w:val="00B63068"/>
    <w:rsid w:val="00C156DA"/>
    <w:rsid w:val="00C40BCD"/>
    <w:rsid w:val="00C90459"/>
    <w:rsid w:val="00C92879"/>
    <w:rsid w:val="00D74AE2"/>
    <w:rsid w:val="00D81697"/>
    <w:rsid w:val="00D85F06"/>
    <w:rsid w:val="00DA6844"/>
    <w:rsid w:val="00DD551C"/>
    <w:rsid w:val="00EF03CA"/>
    <w:rsid w:val="00F82B6F"/>
    <w:rsid w:val="00FA4960"/>
    <w:rsid w:val="00FD356E"/>
    <w:rsid w:val="00FD6898"/>
    <w:rsid w:val="00FE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420B-9F72-4FB9-9139-695CC2AF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KUMAR</cp:lastModifiedBy>
  <cp:revision>32</cp:revision>
  <dcterms:created xsi:type="dcterms:W3CDTF">2014-01-21T04:08:00Z</dcterms:created>
  <dcterms:modified xsi:type="dcterms:W3CDTF">2017-07-10T12:21:00Z</dcterms:modified>
</cp:coreProperties>
</file>